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34" w:rsidRDefault="00767F46" w:rsidP="00C36E65">
      <w:pPr>
        <w:spacing w:line="580" w:lineRule="exact"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樹人</w:t>
      </w:r>
      <w:proofErr w:type="gramStart"/>
      <w:r>
        <w:rPr>
          <w:rFonts w:ascii="標楷體" w:eastAsia="標楷體" w:hAnsi="標楷體" w:hint="eastAsia"/>
          <w:sz w:val="44"/>
        </w:rPr>
        <w:t>醫</w:t>
      </w:r>
      <w:proofErr w:type="gramEnd"/>
      <w:r>
        <w:rPr>
          <w:rFonts w:ascii="標楷體" w:eastAsia="標楷體" w:hAnsi="標楷體" w:hint="eastAsia"/>
          <w:sz w:val="44"/>
        </w:rPr>
        <w:t>專</w:t>
      </w:r>
      <w:r w:rsidR="00C36E65" w:rsidRPr="00C36E65">
        <w:rPr>
          <w:rFonts w:ascii="標楷體" w:eastAsia="標楷體" w:hAnsi="標楷體" w:hint="eastAsia"/>
          <w:sz w:val="44"/>
        </w:rPr>
        <w:t xml:space="preserve">幼兒保育科學會 </w:t>
      </w:r>
      <w:proofErr w:type="gramStart"/>
      <w:r w:rsidR="00C36E65" w:rsidRPr="00C36E65">
        <w:rPr>
          <w:rFonts w:ascii="標楷體" w:eastAsia="標楷體" w:hAnsi="標楷體" w:hint="eastAsia"/>
          <w:sz w:val="44"/>
        </w:rPr>
        <w:t>科費請款</w:t>
      </w:r>
      <w:proofErr w:type="gramEnd"/>
      <w:r w:rsidR="00C36E65" w:rsidRPr="00C36E65">
        <w:rPr>
          <w:rFonts w:ascii="標楷體" w:eastAsia="標楷體" w:hAnsi="標楷體" w:hint="eastAsia"/>
          <w:sz w:val="44"/>
        </w:rPr>
        <w:t>單</w:t>
      </w:r>
    </w:p>
    <w:p w:rsidR="00C36E65" w:rsidRDefault="00C36E65" w:rsidP="00C36E65">
      <w:pPr>
        <w:spacing w:line="300" w:lineRule="exact"/>
        <w:jc w:val="center"/>
        <w:rPr>
          <w:rFonts w:ascii="標楷體" w:eastAsia="標楷體" w:hAnsi="標楷體"/>
          <w:sz w:val="44"/>
        </w:rPr>
      </w:pPr>
    </w:p>
    <w:tbl>
      <w:tblPr>
        <w:tblStyle w:val="a5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1560"/>
        <w:gridCol w:w="1563"/>
        <w:gridCol w:w="1559"/>
        <w:gridCol w:w="5298"/>
      </w:tblGrid>
      <w:tr w:rsidR="00767F46" w:rsidTr="00767F46">
        <w:trPr>
          <w:trHeight w:val="670"/>
          <w:jc w:val="center"/>
        </w:trPr>
        <w:tc>
          <w:tcPr>
            <w:tcW w:w="7198" w:type="dxa"/>
            <w:gridSpan w:val="3"/>
            <w:vAlign w:val="center"/>
          </w:tcPr>
          <w:p w:rsidR="00767F46" w:rsidRPr="00767F46" w:rsidRDefault="00767F46" w:rsidP="00C36E65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C36E65">
              <w:rPr>
                <w:rFonts w:ascii="標楷體" w:eastAsia="標楷體" w:hAnsi="標楷體" w:hint="eastAsia"/>
                <w:sz w:val="36"/>
              </w:rPr>
              <w:t>請款部門：</w:t>
            </w:r>
          </w:p>
        </w:tc>
        <w:tc>
          <w:tcPr>
            <w:tcW w:w="6857" w:type="dxa"/>
            <w:gridSpan w:val="2"/>
            <w:vMerge w:val="restart"/>
            <w:vAlign w:val="center"/>
          </w:tcPr>
          <w:p w:rsidR="00767F46" w:rsidRDefault="00767F46" w:rsidP="00767F46">
            <w:pPr>
              <w:widowControl/>
              <w:rPr>
                <w:rFonts w:ascii="標楷體" w:eastAsia="標楷體" w:hAnsi="標楷體"/>
                <w:sz w:val="44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 xml:space="preserve">請款日期：  </w:t>
            </w: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767F46">
              <w:rPr>
                <w:rFonts w:ascii="標楷體" w:eastAsia="標楷體" w:hAnsi="標楷體" w:hint="eastAsia"/>
                <w:sz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</w:rPr>
              <w:t xml:space="preserve">  </w:t>
            </w:r>
            <w:r w:rsidRPr="00767F46">
              <w:rPr>
                <w:rFonts w:ascii="標楷體" w:eastAsia="標楷體" w:hAnsi="標楷體" w:hint="eastAsia"/>
                <w:sz w:val="36"/>
              </w:rPr>
              <w:t xml:space="preserve">年  </w:t>
            </w: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767F46">
              <w:rPr>
                <w:rFonts w:ascii="標楷體" w:eastAsia="標楷體" w:hAnsi="標楷體" w:hint="eastAsia"/>
                <w:sz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767F46">
              <w:rPr>
                <w:rFonts w:ascii="標楷體" w:eastAsia="標楷體" w:hAnsi="標楷體" w:hint="eastAsia"/>
                <w:sz w:val="36"/>
              </w:rPr>
              <w:t xml:space="preserve">  月    </w:t>
            </w:r>
            <w:r>
              <w:rPr>
                <w:rFonts w:ascii="標楷體" w:eastAsia="標楷體" w:hAnsi="標楷體" w:hint="eastAsia"/>
                <w:sz w:val="36"/>
              </w:rPr>
              <w:t xml:space="preserve">  </w:t>
            </w:r>
            <w:r w:rsidRPr="00767F46">
              <w:rPr>
                <w:rFonts w:ascii="標楷體" w:eastAsia="標楷體" w:hAnsi="標楷體" w:hint="eastAsia"/>
                <w:sz w:val="36"/>
              </w:rPr>
              <w:t xml:space="preserve"> 日</w:t>
            </w:r>
          </w:p>
        </w:tc>
      </w:tr>
      <w:tr w:rsidR="00767F46" w:rsidTr="00767F46">
        <w:trPr>
          <w:trHeight w:val="542"/>
          <w:jc w:val="center"/>
        </w:trPr>
        <w:tc>
          <w:tcPr>
            <w:tcW w:w="7198" w:type="dxa"/>
            <w:gridSpan w:val="3"/>
            <w:vAlign w:val="center"/>
          </w:tcPr>
          <w:p w:rsidR="00767F46" w:rsidRPr="00C36E65" w:rsidRDefault="00767F46" w:rsidP="00C36E65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>請款人：</w:t>
            </w:r>
          </w:p>
        </w:tc>
        <w:tc>
          <w:tcPr>
            <w:tcW w:w="6857" w:type="dxa"/>
            <w:gridSpan w:val="2"/>
            <w:vMerge/>
            <w:vAlign w:val="center"/>
          </w:tcPr>
          <w:p w:rsidR="00767F46" w:rsidRDefault="00767F46">
            <w:pPr>
              <w:widowControl/>
              <w:rPr>
                <w:rFonts w:ascii="標楷體" w:eastAsia="標楷體" w:hAnsi="標楷體"/>
                <w:sz w:val="44"/>
              </w:rPr>
            </w:pPr>
          </w:p>
        </w:tc>
      </w:tr>
      <w:tr w:rsidR="00C36E65" w:rsidTr="00767F46">
        <w:trPr>
          <w:trHeight w:val="490"/>
          <w:jc w:val="center"/>
        </w:trPr>
        <w:tc>
          <w:tcPr>
            <w:tcW w:w="4075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>項目</w:t>
            </w:r>
          </w:p>
        </w:tc>
        <w:tc>
          <w:tcPr>
            <w:tcW w:w="1560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>數量</w:t>
            </w:r>
          </w:p>
        </w:tc>
        <w:tc>
          <w:tcPr>
            <w:tcW w:w="1563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>單價</w:t>
            </w:r>
          </w:p>
        </w:tc>
        <w:tc>
          <w:tcPr>
            <w:tcW w:w="1559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>總價</w:t>
            </w:r>
          </w:p>
        </w:tc>
        <w:tc>
          <w:tcPr>
            <w:tcW w:w="5298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pacing w:val="300"/>
                <w:kern w:val="0"/>
                <w:sz w:val="36"/>
                <w:fitText w:val="3240" w:id="1550123521"/>
              </w:rPr>
              <w:t>請款事</w:t>
            </w:r>
            <w:r w:rsidRPr="00767F46">
              <w:rPr>
                <w:rFonts w:ascii="標楷體" w:eastAsia="標楷體" w:hAnsi="標楷體" w:hint="eastAsia"/>
                <w:kern w:val="0"/>
                <w:sz w:val="36"/>
                <w:fitText w:val="3240" w:id="1550123521"/>
              </w:rPr>
              <w:t>由</w:t>
            </w:r>
          </w:p>
        </w:tc>
      </w:tr>
      <w:tr w:rsidR="00C36E65" w:rsidTr="00767F46">
        <w:trPr>
          <w:trHeight w:val="472"/>
          <w:jc w:val="center"/>
        </w:trPr>
        <w:tc>
          <w:tcPr>
            <w:tcW w:w="4075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3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298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36E65" w:rsidTr="00767F46">
        <w:trPr>
          <w:jc w:val="center"/>
        </w:trPr>
        <w:tc>
          <w:tcPr>
            <w:tcW w:w="4075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3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298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36E65" w:rsidTr="00767F46">
        <w:trPr>
          <w:jc w:val="center"/>
        </w:trPr>
        <w:tc>
          <w:tcPr>
            <w:tcW w:w="4075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3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298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36E65" w:rsidTr="00767F46">
        <w:trPr>
          <w:jc w:val="center"/>
        </w:trPr>
        <w:tc>
          <w:tcPr>
            <w:tcW w:w="4075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3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298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36E65" w:rsidTr="00767F46">
        <w:trPr>
          <w:trHeight w:val="529"/>
          <w:jc w:val="center"/>
        </w:trPr>
        <w:tc>
          <w:tcPr>
            <w:tcW w:w="4075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3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298" w:type="dxa"/>
          </w:tcPr>
          <w:p w:rsidR="00C36E65" w:rsidRPr="00767F46" w:rsidRDefault="00C36E65" w:rsidP="00767F46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36E65" w:rsidTr="00767F46">
        <w:trPr>
          <w:trHeight w:val="355"/>
          <w:jc w:val="center"/>
        </w:trPr>
        <w:tc>
          <w:tcPr>
            <w:tcW w:w="7198" w:type="dxa"/>
            <w:gridSpan w:val="3"/>
          </w:tcPr>
          <w:p w:rsidR="00C36E65" w:rsidRPr="00767F46" w:rsidRDefault="00C36E65" w:rsidP="00767F46">
            <w:pPr>
              <w:spacing w:line="54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kern w:val="0"/>
                <w:sz w:val="36"/>
              </w:rPr>
              <w:t>金額總計</w:t>
            </w:r>
          </w:p>
        </w:tc>
        <w:tc>
          <w:tcPr>
            <w:tcW w:w="6857" w:type="dxa"/>
            <w:gridSpan w:val="2"/>
          </w:tcPr>
          <w:p w:rsidR="00C36E65" w:rsidRPr="00767F46" w:rsidRDefault="00C36E65" w:rsidP="00DC05B7">
            <w:pPr>
              <w:spacing w:line="600" w:lineRule="exact"/>
              <w:jc w:val="right"/>
              <w:rPr>
                <w:rFonts w:ascii="標楷體" w:eastAsia="標楷體" w:hAnsi="標楷體"/>
                <w:sz w:val="36"/>
              </w:rPr>
            </w:pPr>
            <w:r w:rsidRPr="00767F46">
              <w:rPr>
                <w:rFonts w:ascii="標楷體" w:eastAsia="標楷體" w:hAnsi="標楷體" w:hint="eastAsia"/>
                <w:sz w:val="36"/>
              </w:rPr>
              <w:t>元</w:t>
            </w:r>
          </w:p>
        </w:tc>
      </w:tr>
    </w:tbl>
    <w:p w:rsidR="00C36E65" w:rsidRDefault="00C36E65"/>
    <w:tbl>
      <w:tblPr>
        <w:tblStyle w:val="a5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4685"/>
        <w:gridCol w:w="4685"/>
        <w:gridCol w:w="4685"/>
      </w:tblGrid>
      <w:tr w:rsidR="00C36E65" w:rsidTr="00767F46">
        <w:trPr>
          <w:trHeight w:val="326"/>
          <w:jc w:val="center"/>
        </w:trPr>
        <w:tc>
          <w:tcPr>
            <w:tcW w:w="4685" w:type="dxa"/>
            <w:vAlign w:val="center"/>
          </w:tcPr>
          <w:p w:rsidR="00C36E65" w:rsidRPr="00C36E65" w:rsidRDefault="00767F46" w:rsidP="00767F46">
            <w:pPr>
              <w:jc w:val="center"/>
              <w:rPr>
                <w:rFonts w:ascii="標楷體" w:eastAsia="標楷體" w:hAnsi="標楷體"/>
                <w:kern w:val="0"/>
                <w:sz w:val="40"/>
              </w:rPr>
            </w:pPr>
            <w:r>
              <w:rPr>
                <w:rFonts w:ascii="標楷體" w:eastAsia="標楷體" w:hAnsi="標楷體" w:hint="eastAsia"/>
                <w:kern w:val="0"/>
                <w:sz w:val="40"/>
              </w:rPr>
              <w:t>（一）總務長</w:t>
            </w:r>
          </w:p>
        </w:tc>
        <w:tc>
          <w:tcPr>
            <w:tcW w:w="4685" w:type="dxa"/>
            <w:vAlign w:val="center"/>
          </w:tcPr>
          <w:p w:rsidR="00C36E65" w:rsidRPr="00767F46" w:rsidRDefault="00767F46" w:rsidP="00767F46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767F46">
              <w:rPr>
                <w:rFonts w:ascii="標楷體" w:eastAsia="標楷體" w:hAnsi="標楷體" w:hint="eastAsia"/>
                <w:sz w:val="40"/>
              </w:rPr>
              <w:t>（二）科會會長</w:t>
            </w:r>
          </w:p>
        </w:tc>
        <w:tc>
          <w:tcPr>
            <w:tcW w:w="4685" w:type="dxa"/>
            <w:vAlign w:val="center"/>
          </w:tcPr>
          <w:p w:rsidR="00C36E65" w:rsidRPr="00767F46" w:rsidRDefault="00767F46" w:rsidP="00767F46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767F46">
              <w:rPr>
                <w:rFonts w:ascii="標楷體" w:eastAsia="標楷體" w:hAnsi="標楷體" w:hint="eastAsia"/>
                <w:sz w:val="40"/>
              </w:rPr>
              <w:t>（三）指導老師</w:t>
            </w:r>
          </w:p>
        </w:tc>
      </w:tr>
      <w:tr w:rsidR="00C36E65" w:rsidTr="00767F46">
        <w:trPr>
          <w:trHeight w:val="1341"/>
          <w:jc w:val="center"/>
        </w:trPr>
        <w:tc>
          <w:tcPr>
            <w:tcW w:w="4685" w:type="dxa"/>
          </w:tcPr>
          <w:p w:rsidR="00C36E65" w:rsidRPr="00C36E65" w:rsidRDefault="00C36E65" w:rsidP="00C36E65">
            <w:pPr>
              <w:rPr>
                <w:rFonts w:ascii="標楷體" w:eastAsia="標楷體" w:hAnsi="標楷體"/>
                <w:kern w:val="0"/>
                <w:sz w:val="40"/>
              </w:rPr>
            </w:pPr>
          </w:p>
        </w:tc>
        <w:tc>
          <w:tcPr>
            <w:tcW w:w="4685" w:type="dxa"/>
          </w:tcPr>
          <w:p w:rsidR="00C36E65" w:rsidRDefault="00C36E65" w:rsidP="00C36E65">
            <w:pPr>
              <w:jc w:val="right"/>
              <w:rPr>
                <w:rFonts w:ascii="標楷體" w:eastAsia="標楷體" w:hAnsi="標楷體"/>
                <w:sz w:val="44"/>
              </w:rPr>
            </w:pPr>
          </w:p>
        </w:tc>
        <w:tc>
          <w:tcPr>
            <w:tcW w:w="4685" w:type="dxa"/>
          </w:tcPr>
          <w:p w:rsidR="00C36E65" w:rsidRDefault="00C36E65" w:rsidP="00C36E65">
            <w:pPr>
              <w:jc w:val="right"/>
              <w:rPr>
                <w:rFonts w:ascii="標楷體" w:eastAsia="標楷體" w:hAnsi="標楷體"/>
                <w:sz w:val="44"/>
              </w:rPr>
            </w:pPr>
          </w:p>
        </w:tc>
      </w:tr>
    </w:tbl>
    <w:p w:rsidR="00C36E65" w:rsidRPr="00DC05B7" w:rsidRDefault="00DC05B7" w:rsidP="00DC05B7">
      <w:pPr>
        <w:spacing w:line="440" w:lineRule="exact"/>
        <w:rPr>
          <w:rFonts w:ascii="標楷體" w:eastAsia="標楷體" w:hAnsi="標楷體"/>
          <w:sz w:val="36"/>
        </w:rPr>
      </w:pPr>
      <w:r w:rsidRPr="00DC05B7">
        <w:rPr>
          <w:rFonts w:ascii="標楷體" w:eastAsia="標楷體" w:hAnsi="標楷體" w:hint="eastAsia"/>
          <w:sz w:val="36"/>
        </w:rPr>
        <w:t>※填寫請款</w:t>
      </w:r>
      <w:r>
        <w:rPr>
          <w:rFonts w:ascii="標楷體" w:eastAsia="標楷體" w:hAnsi="標楷體" w:hint="eastAsia"/>
          <w:sz w:val="36"/>
        </w:rPr>
        <w:t>單</w:t>
      </w:r>
      <w:r w:rsidRPr="00DC05B7">
        <w:rPr>
          <w:rFonts w:ascii="標楷體" w:eastAsia="標楷體" w:hAnsi="標楷體" w:hint="eastAsia"/>
          <w:sz w:val="36"/>
        </w:rPr>
        <w:t>後請附上發票或收據</w:t>
      </w:r>
      <w:bookmarkStart w:id="0" w:name="_GoBack"/>
      <w:bookmarkEnd w:id="0"/>
    </w:p>
    <w:sectPr w:rsidR="00C36E65" w:rsidRPr="00DC05B7" w:rsidSect="00DC0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E1" w:rsidRDefault="001C53E1" w:rsidP="0050187F">
      <w:r>
        <w:separator/>
      </w:r>
    </w:p>
  </w:endnote>
  <w:endnote w:type="continuationSeparator" w:id="0">
    <w:p w:rsidR="001C53E1" w:rsidRDefault="001C53E1" w:rsidP="0050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46" w:rsidRDefault="00767F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46" w:rsidRDefault="00767F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46" w:rsidRDefault="00767F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E1" w:rsidRDefault="001C53E1" w:rsidP="0050187F">
      <w:r>
        <w:separator/>
      </w:r>
    </w:p>
  </w:footnote>
  <w:footnote w:type="continuationSeparator" w:id="0">
    <w:p w:rsidR="001C53E1" w:rsidRDefault="001C53E1" w:rsidP="0050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46" w:rsidRDefault="00DC05B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26" o:spid="_x0000_s2050" type="#_x0000_t75" style="position:absolute;margin-left:0;margin-top:0;width:553.15pt;height:451.2pt;z-index:-251657216;mso-position-horizontal:center;mso-position-horizontal-relative:margin;mso-position-vertical:center;mso-position-vertical-relative:margin" o:allowincell="f">
          <v:imagedata r:id="rId1" o:title="彩虹小馬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46" w:rsidRDefault="00DC05B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27" o:spid="_x0000_s2051" type="#_x0000_t75" style="position:absolute;margin-left:0;margin-top:0;width:553.15pt;height:451.2pt;z-index:-251656192;mso-position-horizontal:center;mso-position-horizontal-relative:margin;mso-position-vertical:center;mso-position-vertical-relative:margin" o:allowincell="f">
          <v:imagedata r:id="rId1" o:title="彩虹小馬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46" w:rsidRDefault="00DC05B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25" o:spid="_x0000_s2049" type="#_x0000_t75" style="position:absolute;margin-left:0;margin-top:0;width:553.15pt;height:451.2pt;z-index:-251658240;mso-position-horizontal:center;mso-position-horizontal-relative:margin;mso-position-vertical:center;mso-position-vertical-relative:margin" o:allowincell="f">
          <v:imagedata r:id="rId1" o:title="彩虹小馬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015"/>
    <w:multiLevelType w:val="hybridMultilevel"/>
    <w:tmpl w:val="1DAA5914"/>
    <w:lvl w:ilvl="0" w:tplc="3A60D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3B6705"/>
    <w:multiLevelType w:val="hybridMultilevel"/>
    <w:tmpl w:val="1E3C4384"/>
    <w:lvl w:ilvl="0" w:tplc="A09AD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52378F"/>
    <w:multiLevelType w:val="hybridMultilevel"/>
    <w:tmpl w:val="0DD60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34"/>
    <w:rsid w:val="00061B14"/>
    <w:rsid w:val="00070968"/>
    <w:rsid w:val="000910E3"/>
    <w:rsid w:val="000A0424"/>
    <w:rsid w:val="000B7F0E"/>
    <w:rsid w:val="000D2E39"/>
    <w:rsid w:val="000E3ACB"/>
    <w:rsid w:val="001232B4"/>
    <w:rsid w:val="00125E34"/>
    <w:rsid w:val="00161DCA"/>
    <w:rsid w:val="00186ADE"/>
    <w:rsid w:val="001B7093"/>
    <w:rsid w:val="001C53E1"/>
    <w:rsid w:val="0020134B"/>
    <w:rsid w:val="00202C18"/>
    <w:rsid w:val="00203B28"/>
    <w:rsid w:val="0028589B"/>
    <w:rsid w:val="002A6D7B"/>
    <w:rsid w:val="002C7D28"/>
    <w:rsid w:val="002E62C8"/>
    <w:rsid w:val="00301A3E"/>
    <w:rsid w:val="00345CC5"/>
    <w:rsid w:val="00351627"/>
    <w:rsid w:val="003E4935"/>
    <w:rsid w:val="00403DAC"/>
    <w:rsid w:val="004334E7"/>
    <w:rsid w:val="00441EE8"/>
    <w:rsid w:val="00461FC1"/>
    <w:rsid w:val="00474082"/>
    <w:rsid w:val="00482C17"/>
    <w:rsid w:val="004A19EC"/>
    <w:rsid w:val="0050187F"/>
    <w:rsid w:val="00504450"/>
    <w:rsid w:val="00592FEB"/>
    <w:rsid w:val="00594C58"/>
    <w:rsid w:val="005A18B4"/>
    <w:rsid w:val="006031CC"/>
    <w:rsid w:val="0067554E"/>
    <w:rsid w:val="00683B8E"/>
    <w:rsid w:val="00693F1F"/>
    <w:rsid w:val="006F53A0"/>
    <w:rsid w:val="00767F46"/>
    <w:rsid w:val="00783E65"/>
    <w:rsid w:val="007A7120"/>
    <w:rsid w:val="00801CB5"/>
    <w:rsid w:val="008352CE"/>
    <w:rsid w:val="00835C34"/>
    <w:rsid w:val="00845377"/>
    <w:rsid w:val="00860328"/>
    <w:rsid w:val="00873BDC"/>
    <w:rsid w:val="0088053B"/>
    <w:rsid w:val="00882A69"/>
    <w:rsid w:val="00893213"/>
    <w:rsid w:val="008A4032"/>
    <w:rsid w:val="008C3567"/>
    <w:rsid w:val="00921C8D"/>
    <w:rsid w:val="00963672"/>
    <w:rsid w:val="00993970"/>
    <w:rsid w:val="009D37B3"/>
    <w:rsid w:val="009D6A0F"/>
    <w:rsid w:val="00A63618"/>
    <w:rsid w:val="00A70E02"/>
    <w:rsid w:val="00A80FC0"/>
    <w:rsid w:val="00B11010"/>
    <w:rsid w:val="00B27A3B"/>
    <w:rsid w:val="00B45D4A"/>
    <w:rsid w:val="00B53F6B"/>
    <w:rsid w:val="00B60CEF"/>
    <w:rsid w:val="00B70EB4"/>
    <w:rsid w:val="00B93776"/>
    <w:rsid w:val="00BE7163"/>
    <w:rsid w:val="00C0007A"/>
    <w:rsid w:val="00C36E65"/>
    <w:rsid w:val="00C53FD6"/>
    <w:rsid w:val="00C616E3"/>
    <w:rsid w:val="00C67A9C"/>
    <w:rsid w:val="00C9145A"/>
    <w:rsid w:val="00CB19D4"/>
    <w:rsid w:val="00CB5089"/>
    <w:rsid w:val="00CB59AB"/>
    <w:rsid w:val="00CC74A3"/>
    <w:rsid w:val="00CD4D1F"/>
    <w:rsid w:val="00CE55E4"/>
    <w:rsid w:val="00D106C6"/>
    <w:rsid w:val="00D46756"/>
    <w:rsid w:val="00D73CB8"/>
    <w:rsid w:val="00D958F7"/>
    <w:rsid w:val="00DC05B7"/>
    <w:rsid w:val="00E45B59"/>
    <w:rsid w:val="00E46513"/>
    <w:rsid w:val="00EA57C7"/>
    <w:rsid w:val="00EC05E2"/>
    <w:rsid w:val="00EF072C"/>
    <w:rsid w:val="00F01E2E"/>
    <w:rsid w:val="00F26D07"/>
    <w:rsid w:val="00F352DF"/>
    <w:rsid w:val="00F7327C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E3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8B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01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18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1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18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E3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8B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01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18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1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18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53B3-A1A5-485A-9ADE-942A376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4</dc:creator>
  <cp:lastModifiedBy>Y54</cp:lastModifiedBy>
  <cp:revision>3</cp:revision>
  <dcterms:created xsi:type="dcterms:W3CDTF">2017-12-12T12:17:00Z</dcterms:created>
  <dcterms:modified xsi:type="dcterms:W3CDTF">2017-12-13T08:35:00Z</dcterms:modified>
</cp:coreProperties>
</file>